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0A9645" wp14:editId="4033B367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FA1C57" w14:textId="54420098" w:rsidR="00BE44E2" w:rsidRPr="001D61E5" w:rsidRDefault="00C23697" w:rsidP="00BE44E2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60F4D">
        <w:rPr>
          <w:rFonts w:asciiTheme="minorHAnsi" w:hAnsiTheme="minorHAnsi" w:cstheme="minorHAnsi"/>
          <w:sz w:val="22"/>
          <w:szCs w:val="22"/>
        </w:rPr>
        <w:tab/>
      </w:r>
      <w:r w:rsidR="00174D8B" w:rsidRPr="001D61E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bookmarkStart w:id="0" w:name="_Hlk82686244"/>
      <w:bookmarkStart w:id="1" w:name="_Hlk82677156"/>
      <w:r w:rsidR="00352359" w:rsidRPr="0035235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</w:t>
      </w:r>
      <w:bookmarkStart w:id="2" w:name="_Hlk87266138"/>
      <w:r w:rsidR="008F2C5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konanie </w:t>
      </w:r>
      <w:r w:rsidR="004133C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chodów terenowych wraz z przeróbką ogrodzenia dla Domu Dziecka nr 5 </w:t>
      </w:r>
      <w:r w:rsidR="008F2C54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Łodzi</w:t>
      </w:r>
      <w:bookmarkEnd w:id="2"/>
      <w:r w:rsidR="008F2C54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bookmarkEnd w:id="0"/>
    <w:bookmarkEnd w:id="1"/>
    <w:p w14:paraId="751E1DAE" w14:textId="77777777" w:rsidR="00BE44E2" w:rsidRPr="00BE44E2" w:rsidRDefault="00BE44E2" w:rsidP="00BE44E2">
      <w:pPr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331C116D" w14:textId="62E85C83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8F2C5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4133C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7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0</w:t>
      </w:r>
      <w:r w:rsidR="008F2C5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9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</w:t>
      </w:r>
      <w:r w:rsidR="008F2C5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8F2C5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 wpłynęł</w:t>
      </w:r>
      <w:r w:rsidR="004133C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133C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</w:t>
      </w:r>
      <w:r w:rsidR="004133C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3233"/>
        <w:gridCol w:w="2206"/>
        <w:gridCol w:w="2074"/>
      </w:tblGrid>
      <w:tr w:rsidR="008F2C54" w:rsidRPr="00F60F4D" w14:paraId="7EA0067F" w14:textId="79AD21F8" w:rsidTr="008F2C54">
        <w:trPr>
          <w:trHeight w:val="839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5122D38D" w14:textId="77777777" w:rsidR="008F2C54" w:rsidRPr="00F60F4D" w:rsidRDefault="008F2C5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401A9FF7" w14:textId="77777777" w:rsidR="008F2C54" w:rsidRPr="00F60F4D" w:rsidRDefault="008F2C5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5F7D2AA" w14:textId="77777777" w:rsidR="008F2C54" w:rsidRDefault="008F2C5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  <w:p w14:paraId="5877951B" w14:textId="5BE8D53D" w:rsidR="008F2C54" w:rsidRPr="00F60F4D" w:rsidRDefault="008F2C5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80%</w:t>
            </w:r>
          </w:p>
        </w:tc>
        <w:tc>
          <w:tcPr>
            <w:tcW w:w="2074" w:type="dxa"/>
            <w:vAlign w:val="center"/>
          </w:tcPr>
          <w:p w14:paraId="3E98A93A" w14:textId="77777777" w:rsidR="008F2C54" w:rsidRDefault="008F2C5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Okres Gwarancji</w:t>
            </w:r>
          </w:p>
          <w:p w14:paraId="01FD2F64" w14:textId="7FBC7EE6" w:rsidR="008F2C54" w:rsidRPr="00F60F4D" w:rsidRDefault="008F2C5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20%</w:t>
            </w:r>
          </w:p>
        </w:tc>
      </w:tr>
      <w:tr w:rsidR="008F2C54" w:rsidRPr="00352359" w14:paraId="5D030B69" w14:textId="690FD263" w:rsidTr="008F2C54">
        <w:trPr>
          <w:trHeight w:val="1392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49A13149" w14:textId="4246279F" w:rsidR="008F2C54" w:rsidRPr="00352359" w:rsidRDefault="008F2C5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52359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14BFD82F" w14:textId="77777777" w:rsidR="008F2C54" w:rsidRDefault="004133C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„Fajne Płoty”</w:t>
            </w:r>
          </w:p>
          <w:p w14:paraId="3FDED672" w14:textId="77777777" w:rsidR="004133C5" w:rsidRDefault="004133C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ul. Dobra 21 AB</w:t>
            </w:r>
          </w:p>
          <w:p w14:paraId="47ECA42C" w14:textId="67880045" w:rsidR="004133C5" w:rsidRPr="00352359" w:rsidRDefault="004133C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95-070 Krzywiec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C62FFFA" w14:textId="5E9FB078" w:rsidR="008F2C54" w:rsidRPr="00352359" w:rsidRDefault="004133C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13 500 zł</w:t>
            </w:r>
          </w:p>
        </w:tc>
        <w:tc>
          <w:tcPr>
            <w:tcW w:w="2074" w:type="dxa"/>
            <w:vAlign w:val="center"/>
          </w:tcPr>
          <w:p w14:paraId="1F070F9D" w14:textId="4454107C" w:rsidR="008F2C54" w:rsidRPr="00352359" w:rsidRDefault="004133C5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36</w:t>
            </w:r>
            <w:r w:rsidR="00C44883">
              <w:rPr>
                <w:rStyle w:val="Domylnaczcionkaakapitu2"/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miesięcy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77777777" w:rsid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</w:rPr>
      </w:pPr>
    </w:p>
    <w:p w14:paraId="22B1B7C3" w14:textId="73257C27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 w:rsidRPr="00F60F4D">
        <w:rPr>
          <w:rFonts w:ascii="Calibri" w:eastAsia="Calibri" w:hAnsi="Calibri" w:cs="Calibri"/>
          <w:sz w:val="22"/>
          <w:szCs w:val="22"/>
        </w:rPr>
        <w:br/>
      </w:r>
      <w:r w:rsidR="00352359">
        <w:rPr>
          <w:rFonts w:ascii="Calibri" w:eastAsia="Calibri" w:hAnsi="Calibri" w:cs="Calibri"/>
          <w:sz w:val="22"/>
          <w:szCs w:val="22"/>
        </w:rPr>
        <w:t xml:space="preserve"> </w:t>
      </w:r>
      <w:r w:rsidR="004133C5">
        <w:rPr>
          <w:rFonts w:ascii="Calibri" w:eastAsia="Calibri" w:hAnsi="Calibri" w:cs="Calibri"/>
          <w:sz w:val="22"/>
          <w:szCs w:val="22"/>
        </w:rPr>
        <w:t xml:space="preserve">14 860,87 </w:t>
      </w:r>
      <w:r w:rsidRPr="00F60F4D">
        <w:rPr>
          <w:rFonts w:ascii="Calibri" w:eastAsia="Calibri" w:hAnsi="Calibri" w:cs="Calibri"/>
          <w:sz w:val="22"/>
          <w:szCs w:val="22"/>
        </w:rPr>
        <w:t>zł brutto.</w:t>
      </w:r>
    </w:p>
    <w:p w14:paraId="5F588F30" w14:textId="637A1547" w:rsid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8F33C3" w14:textId="77777777" w:rsidR="00F60F4D" w:rsidRPr="00F60F4D" w:rsidRDefault="00F60F4D" w:rsidP="00F60F4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BEDB75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6229F3FB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  <w:r w:rsidR="001D61E5">
        <w:rPr>
          <w:rFonts w:ascii="Calibri" w:eastAsia="Calibri" w:hAnsi="Calibri" w:cs="Calibri"/>
          <w:sz w:val="22"/>
          <w:szCs w:val="22"/>
        </w:rPr>
        <w:t>a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5D3F1548" w:rsidR="001D61E5" w:rsidRDefault="00545B2B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0D4C9CF5" w:rsidR="00F60F4D" w:rsidRPr="00F60F4D" w:rsidRDefault="00C44883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EBC2" w14:textId="77777777" w:rsidR="007B2858" w:rsidRDefault="007B2858">
      <w:r>
        <w:separator/>
      </w:r>
    </w:p>
  </w:endnote>
  <w:endnote w:type="continuationSeparator" w:id="0">
    <w:p w14:paraId="47333E72" w14:textId="77777777" w:rsidR="007B2858" w:rsidRDefault="007B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781" w14:textId="77777777" w:rsidR="00174D8B" w:rsidRDefault="00174D8B" w:rsidP="00174D8B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61800D1D" w14:textId="77777777" w:rsidR="00174D8B" w:rsidRDefault="00174D8B" w:rsidP="00174D8B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709BA0D" wp14:editId="5B3360A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5D10085D" wp14:editId="4B1DB0E0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0883F5CB" w14:textId="77777777" w:rsidR="00174D8B" w:rsidRDefault="00174D8B" w:rsidP="00174D8B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49792192" w14:textId="77777777" w:rsidR="00174D8B" w:rsidRDefault="00174D8B" w:rsidP="00174D8B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70638B2C" w14:textId="77777777" w:rsidR="00174D8B" w:rsidRDefault="0017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715C" w14:textId="77777777" w:rsidR="007B2858" w:rsidRDefault="007B2858">
      <w:r>
        <w:separator/>
      </w:r>
    </w:p>
  </w:footnote>
  <w:footnote w:type="continuationSeparator" w:id="0">
    <w:p w14:paraId="3E35A276" w14:textId="77777777" w:rsidR="007B2858" w:rsidRDefault="007B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70800838">
    <w:abstractNumId w:val="1"/>
  </w:num>
  <w:num w:numId="2" w16cid:durableId="1766225737">
    <w:abstractNumId w:val="4"/>
  </w:num>
  <w:num w:numId="3" w16cid:durableId="2019311439">
    <w:abstractNumId w:val="3"/>
  </w:num>
  <w:num w:numId="4" w16cid:durableId="2107312628">
    <w:abstractNumId w:val="5"/>
  </w:num>
  <w:num w:numId="5" w16cid:durableId="429739500">
    <w:abstractNumId w:val="6"/>
  </w:num>
  <w:num w:numId="6" w16cid:durableId="848376226">
    <w:abstractNumId w:val="2"/>
  </w:num>
  <w:num w:numId="7" w16cid:durableId="30520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11736D"/>
    <w:rsid w:val="0013577B"/>
    <w:rsid w:val="00146BDA"/>
    <w:rsid w:val="00174D8B"/>
    <w:rsid w:val="001D61E5"/>
    <w:rsid w:val="001E6F3A"/>
    <w:rsid w:val="002A089C"/>
    <w:rsid w:val="002D3308"/>
    <w:rsid w:val="002F7657"/>
    <w:rsid w:val="00352359"/>
    <w:rsid w:val="003B0ABA"/>
    <w:rsid w:val="004133C5"/>
    <w:rsid w:val="004B39A5"/>
    <w:rsid w:val="004D13C1"/>
    <w:rsid w:val="005079FB"/>
    <w:rsid w:val="00536330"/>
    <w:rsid w:val="00545B2B"/>
    <w:rsid w:val="00673459"/>
    <w:rsid w:val="006F7A51"/>
    <w:rsid w:val="007B2858"/>
    <w:rsid w:val="00823BD8"/>
    <w:rsid w:val="00843987"/>
    <w:rsid w:val="0089547C"/>
    <w:rsid w:val="008F2C54"/>
    <w:rsid w:val="009224D1"/>
    <w:rsid w:val="00936694"/>
    <w:rsid w:val="009670D2"/>
    <w:rsid w:val="009B2F0E"/>
    <w:rsid w:val="009B4F3D"/>
    <w:rsid w:val="00A54788"/>
    <w:rsid w:val="00AC7354"/>
    <w:rsid w:val="00B02AA9"/>
    <w:rsid w:val="00B5217A"/>
    <w:rsid w:val="00BE44E2"/>
    <w:rsid w:val="00BE4873"/>
    <w:rsid w:val="00C15DD0"/>
    <w:rsid w:val="00C23649"/>
    <w:rsid w:val="00C23697"/>
    <w:rsid w:val="00C24F6D"/>
    <w:rsid w:val="00C44883"/>
    <w:rsid w:val="00CC72B8"/>
    <w:rsid w:val="00F246E1"/>
    <w:rsid w:val="00F35578"/>
    <w:rsid w:val="00F60F4D"/>
    <w:rsid w:val="00F74E24"/>
    <w:rsid w:val="00F91539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26</cp:revision>
  <cp:lastPrinted>2022-04-01T13:19:00Z</cp:lastPrinted>
  <dcterms:created xsi:type="dcterms:W3CDTF">2021-08-30T06:47:00Z</dcterms:created>
  <dcterms:modified xsi:type="dcterms:W3CDTF">2022-09-27T11:23:00Z</dcterms:modified>
  <dc:language>pl-PL</dc:language>
</cp:coreProperties>
</file>